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25" w:rsidRPr="00AC64FA" w:rsidRDefault="00A37F6B" w:rsidP="001B5F98">
      <w:pPr>
        <w:spacing w:line="334" w:lineRule="exact"/>
        <w:ind w:rightChars="176" w:right="355"/>
        <w:jc w:val="left"/>
        <w:textAlignment w:val="baseline"/>
        <w:rPr>
          <w:sz w:val="24"/>
          <w:szCs w:val="24"/>
        </w:rPr>
      </w:pPr>
      <w:r w:rsidRPr="00AC64F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146C22" wp14:editId="0B8547D2">
                <wp:simplePos x="0" y="0"/>
                <wp:positionH relativeFrom="column">
                  <wp:posOffset>2013585</wp:posOffset>
                </wp:positionH>
                <wp:positionV relativeFrom="paragraph">
                  <wp:posOffset>173990</wp:posOffset>
                </wp:positionV>
                <wp:extent cx="2019300" cy="2762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2339F" id="正方形/長方形 4" o:spid="_x0000_s1026" style="position:absolute;left:0;text-align:left;margin-left:158.55pt;margin-top:13.7pt;width:159pt;height:21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" filled="f" strokecolor="black [3213]" strokeweight="1.5pt"/>
            </w:pict>
          </mc:Fallback>
        </mc:AlternateContent>
      </w:r>
    </w:p>
    <w:p w:rsidR="00CB047D" w:rsidRDefault="00A643FB" w:rsidP="00AA1C6D">
      <w:pPr>
        <w:spacing w:line="334" w:lineRule="exact"/>
        <w:ind w:right="-1"/>
        <w:jc w:val="center"/>
        <w:textAlignment w:val="baseline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実技講習</w:t>
      </w:r>
      <w:r w:rsidR="0088126B" w:rsidRPr="0088126B">
        <w:rPr>
          <w:rFonts w:ascii="HG丸ｺﾞｼｯｸM-PRO" w:eastAsia="HG丸ｺﾞｼｯｸM-PRO" w:hAnsi="HG丸ｺﾞｼｯｸM-PRO" w:hint="eastAsia"/>
          <w:sz w:val="28"/>
          <w:szCs w:val="24"/>
        </w:rPr>
        <w:t>終了報告書</w:t>
      </w:r>
    </w:p>
    <w:p w:rsidR="002044A0" w:rsidRDefault="002044A0" w:rsidP="00AA1C6D">
      <w:pPr>
        <w:spacing w:line="334" w:lineRule="exact"/>
        <w:ind w:right="-1"/>
        <w:jc w:val="left"/>
        <w:textAlignment w:val="baseline"/>
        <w:rPr>
          <w:rFonts w:ascii="HG丸ｺﾞｼｯｸM-PRO" w:eastAsia="HG丸ｺﾞｼｯｸM-PRO" w:hAnsi="HG丸ｺﾞｼｯｸM-PRO"/>
          <w:szCs w:val="24"/>
        </w:rPr>
      </w:pPr>
    </w:p>
    <w:p w:rsidR="00AA1C6D" w:rsidRPr="002044A0" w:rsidRDefault="00A60CBC" w:rsidP="007E067F">
      <w:pPr>
        <w:spacing w:afterLines="50" w:after="184" w:line="334" w:lineRule="exact"/>
        <w:ind w:left="202" w:right="-1" w:hangingChars="100" w:hanging="202"/>
        <w:jc w:val="left"/>
        <w:textAlignment w:val="baseline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実技講習</w:t>
      </w:r>
      <w:r w:rsidR="00A13D03">
        <w:rPr>
          <w:rFonts w:ascii="HG丸ｺﾞｼｯｸM-PRO" w:eastAsia="HG丸ｺﾞｼｯｸM-PRO" w:hAnsi="HG丸ｺﾞｼｯｸM-PRO" w:hint="eastAsia"/>
          <w:szCs w:val="24"/>
        </w:rPr>
        <w:t>終了後１０日以内に、</w:t>
      </w:r>
      <w:r w:rsidR="002044A0">
        <w:rPr>
          <w:rFonts w:ascii="HG丸ｺﾞｼｯｸM-PRO" w:eastAsia="HG丸ｺﾞｼｯｸM-PRO" w:hAnsi="HG丸ｺﾞｼｯｸM-PRO" w:hint="eastAsia"/>
          <w:szCs w:val="24"/>
        </w:rPr>
        <w:t>こちらの報告書に記入</w:t>
      </w:r>
      <w:r w:rsidR="007E067F">
        <w:rPr>
          <w:rFonts w:ascii="HG丸ｺﾞｼｯｸM-PRO" w:eastAsia="HG丸ｺﾞｼｯｸM-PRO" w:hAnsi="HG丸ｺﾞｼｯｸM-PRO" w:hint="eastAsia"/>
          <w:szCs w:val="24"/>
        </w:rPr>
        <w:t>して</w:t>
      </w:r>
      <w:r w:rsidR="002044A0">
        <w:rPr>
          <w:rFonts w:ascii="HG丸ｺﾞｼｯｸM-PRO" w:eastAsia="HG丸ｺﾞｼｯｸM-PRO" w:hAnsi="HG丸ｺﾞｼｯｸM-PRO" w:hint="eastAsia"/>
          <w:szCs w:val="24"/>
        </w:rPr>
        <w:t>いただき</w:t>
      </w:r>
      <w:r w:rsidR="007E067F">
        <w:rPr>
          <w:rFonts w:ascii="HG丸ｺﾞｼｯｸM-PRO" w:eastAsia="HG丸ｺﾞｼｯｸM-PRO" w:hAnsi="HG丸ｺﾞｼｯｸM-PRO" w:hint="eastAsia"/>
          <w:szCs w:val="24"/>
        </w:rPr>
        <w:t>、</w:t>
      </w:r>
      <w:r w:rsidR="002044A0">
        <w:rPr>
          <w:rFonts w:ascii="HG丸ｺﾞｼｯｸM-PRO" w:eastAsia="HG丸ｺﾞｼｯｸM-PRO" w:hAnsi="HG丸ｺﾞｼｯｸM-PRO" w:hint="eastAsia"/>
          <w:szCs w:val="24"/>
        </w:rPr>
        <w:t>返信用封筒にて山口県福祉人材センタ―宛</w:t>
      </w:r>
      <w:r w:rsidR="007E067F">
        <w:rPr>
          <w:rFonts w:ascii="HG丸ｺﾞｼｯｸM-PRO" w:eastAsia="HG丸ｺﾞｼｯｸM-PRO" w:hAnsi="HG丸ｺﾞｼｯｸM-PRO" w:hint="eastAsia"/>
          <w:szCs w:val="24"/>
        </w:rPr>
        <w:t>て</w:t>
      </w:r>
      <w:r w:rsidR="002044A0">
        <w:rPr>
          <w:rFonts w:ascii="HG丸ｺﾞｼｯｸM-PRO" w:eastAsia="HG丸ｺﾞｼｯｸM-PRO" w:hAnsi="HG丸ｺﾞｼｯｸM-PRO" w:hint="eastAsia"/>
          <w:szCs w:val="24"/>
        </w:rPr>
        <w:t>に返送をお願い</w:t>
      </w:r>
      <w:r w:rsidR="001B5F98">
        <w:rPr>
          <w:rFonts w:ascii="HG丸ｺﾞｼｯｸM-PRO" w:eastAsia="HG丸ｺﾞｼｯｸM-PRO" w:hAnsi="HG丸ｺﾞｼｯｸM-PRO" w:hint="eastAsia"/>
          <w:szCs w:val="24"/>
        </w:rPr>
        <w:t>いた</w:t>
      </w:r>
      <w:r w:rsidR="002044A0">
        <w:rPr>
          <w:rFonts w:ascii="HG丸ｺﾞｼｯｸM-PRO" w:eastAsia="HG丸ｺﾞｼｯｸM-PRO" w:hAnsi="HG丸ｺﾞｼｯｸM-PRO" w:hint="eastAsia"/>
          <w:szCs w:val="24"/>
        </w:rPr>
        <w:t>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2"/>
        <w:gridCol w:w="4799"/>
        <w:gridCol w:w="992"/>
        <w:gridCol w:w="2215"/>
      </w:tblGrid>
      <w:tr w:rsidR="00343F9E" w:rsidRPr="001D29CF" w:rsidTr="00770DBF">
        <w:trPr>
          <w:trHeight w:val="510"/>
        </w:trPr>
        <w:tc>
          <w:tcPr>
            <w:tcW w:w="1722" w:type="dxa"/>
            <w:shd w:val="clear" w:color="auto" w:fill="B6DDE8" w:themeFill="accent5" w:themeFillTint="66"/>
            <w:vAlign w:val="center"/>
          </w:tcPr>
          <w:p w:rsidR="00343F9E" w:rsidRPr="001D29CF" w:rsidRDefault="00A60CBC" w:rsidP="005200AB">
            <w:pPr>
              <w:spacing w:line="334" w:lineRule="exact"/>
              <w:ind w:rightChars="-52" w:right="-105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5325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受入施設</w:t>
            </w:r>
            <w:r w:rsidR="00343F9E" w:rsidRPr="00A5325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名</w:t>
            </w:r>
          </w:p>
        </w:tc>
        <w:tc>
          <w:tcPr>
            <w:tcW w:w="8006" w:type="dxa"/>
            <w:gridSpan w:val="3"/>
            <w:vAlign w:val="center"/>
          </w:tcPr>
          <w:p w:rsidR="00343F9E" w:rsidRPr="001D29CF" w:rsidRDefault="00343F9E" w:rsidP="00343F9E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</w:p>
        </w:tc>
      </w:tr>
      <w:tr w:rsidR="004D07A6" w:rsidRPr="001D29CF" w:rsidTr="00770DBF">
        <w:trPr>
          <w:trHeight w:val="510"/>
        </w:trPr>
        <w:tc>
          <w:tcPr>
            <w:tcW w:w="1722" w:type="dxa"/>
            <w:shd w:val="clear" w:color="auto" w:fill="B6DDE8" w:themeFill="accent5" w:themeFillTint="66"/>
            <w:vAlign w:val="center"/>
          </w:tcPr>
          <w:p w:rsidR="004D07A6" w:rsidRPr="001D29CF" w:rsidRDefault="00343F9E" w:rsidP="005200AB">
            <w:pPr>
              <w:spacing w:line="334" w:lineRule="exact"/>
              <w:ind w:rightChars="-53" w:right="-107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1D29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お名前</w:t>
            </w:r>
          </w:p>
        </w:tc>
        <w:tc>
          <w:tcPr>
            <w:tcW w:w="4799" w:type="dxa"/>
            <w:vAlign w:val="center"/>
          </w:tcPr>
          <w:p w:rsidR="004D07A6" w:rsidRPr="001D29CF" w:rsidRDefault="004D07A6" w:rsidP="004D07A6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4D07A6" w:rsidRPr="001D29CF" w:rsidRDefault="00343F9E" w:rsidP="00343F9E">
            <w:pPr>
              <w:spacing w:line="334" w:lineRule="exact"/>
              <w:ind w:leftChars="-53" w:left="-107" w:firstLineChars="50" w:firstLine="106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コース</w:t>
            </w:r>
          </w:p>
        </w:tc>
        <w:tc>
          <w:tcPr>
            <w:tcW w:w="2215" w:type="dxa"/>
            <w:vAlign w:val="center"/>
          </w:tcPr>
          <w:p w:rsidR="004D07A6" w:rsidRPr="001D29CF" w:rsidRDefault="00A60CBC" w:rsidP="00343F9E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１日　・　２</w:t>
            </w:r>
            <w:r w:rsidR="00343F9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</w:tbl>
    <w:p w:rsidR="001D29CF" w:rsidRPr="001D29CF" w:rsidRDefault="001D29CF" w:rsidP="001D29CF">
      <w:pPr>
        <w:ind w:firstLine="226"/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2"/>
        <w:gridCol w:w="8006"/>
      </w:tblGrid>
      <w:tr w:rsidR="001D29CF" w:rsidRPr="001D29CF" w:rsidTr="00343F9E">
        <w:tc>
          <w:tcPr>
            <w:tcW w:w="1722" w:type="dxa"/>
            <w:shd w:val="clear" w:color="auto" w:fill="B6DDE8" w:themeFill="accent5" w:themeFillTint="66"/>
            <w:vAlign w:val="center"/>
          </w:tcPr>
          <w:p w:rsidR="00343F9E" w:rsidRDefault="001D29CF" w:rsidP="009253C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1D29CF">
              <w:rPr>
                <w:rFonts w:ascii="HG丸ｺﾞｼｯｸM-PRO" w:eastAsia="HG丸ｺﾞｼｯｸM-PRO" w:hAnsi="HG丸ｺﾞｼｯｸM-PRO" w:hint="eastAsia"/>
                <w:szCs w:val="24"/>
              </w:rPr>
              <w:t>本事業を</w:t>
            </w:r>
          </w:p>
          <w:p w:rsidR="00343F9E" w:rsidRDefault="001D29CF" w:rsidP="009253C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1D29CF">
              <w:rPr>
                <w:rFonts w:ascii="HG丸ｺﾞｼｯｸM-PRO" w:eastAsia="HG丸ｺﾞｼｯｸM-PRO" w:hAnsi="HG丸ｺﾞｼｯｸM-PRO" w:hint="eastAsia"/>
                <w:szCs w:val="24"/>
              </w:rPr>
              <w:t>お知りになった</w:t>
            </w:r>
          </w:p>
          <w:p w:rsidR="009253C0" w:rsidRPr="001D29CF" w:rsidRDefault="001D29CF" w:rsidP="009253C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1D29CF">
              <w:rPr>
                <w:rFonts w:ascii="HG丸ｺﾞｼｯｸM-PRO" w:eastAsia="HG丸ｺﾞｼｯｸM-PRO" w:hAnsi="HG丸ｺﾞｼｯｸM-PRO" w:hint="eastAsia"/>
                <w:szCs w:val="24"/>
              </w:rPr>
              <w:t>きっかけ</w:t>
            </w:r>
          </w:p>
        </w:tc>
        <w:tc>
          <w:tcPr>
            <w:tcW w:w="8006" w:type="dxa"/>
          </w:tcPr>
          <w:p w:rsidR="001D29CF" w:rsidRPr="00A60CBC" w:rsidRDefault="00A60CBC" w:rsidP="00A60CBC">
            <w:pPr>
              <w:pStyle w:val="ae"/>
              <w:numPr>
                <w:ilvl w:val="0"/>
                <w:numId w:val="2"/>
              </w:numPr>
              <w:spacing w:line="334" w:lineRule="exact"/>
              <w:ind w:leftChars="0" w:rightChars="-9" w:right="-18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山</w:t>
            </w:r>
            <w:r w:rsidR="001D29CF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口県福祉人材センター（窓口 ・ ホームページ</w:t>
            </w:r>
            <w:r w:rsidR="009253C0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・ </w:t>
            </w:r>
            <w:proofErr w:type="spellStart"/>
            <w:r w:rsidR="009253C0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facebook</w:t>
            </w:r>
            <w:proofErr w:type="spellEnd"/>
            <w:r w:rsidR="001D29CF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  <w:r w:rsidR="009253C0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</w:p>
          <w:p w:rsidR="00A60CBC" w:rsidRDefault="009253C0" w:rsidP="00A60CBC">
            <w:pPr>
              <w:pStyle w:val="ae"/>
              <w:numPr>
                <w:ilvl w:val="0"/>
                <w:numId w:val="2"/>
              </w:numPr>
              <w:spacing w:line="334" w:lineRule="exact"/>
              <w:ind w:leftChars="0" w:rightChars="-9" w:right="-18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ハローワーク　　</w:t>
            </w:r>
            <w:r w:rsidR="008C54C4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</w:p>
          <w:p w:rsidR="009253C0" w:rsidRPr="00A60CBC" w:rsidRDefault="009253C0" w:rsidP="00A60CBC">
            <w:pPr>
              <w:pStyle w:val="ae"/>
              <w:numPr>
                <w:ilvl w:val="0"/>
                <w:numId w:val="2"/>
              </w:numPr>
              <w:spacing w:line="334" w:lineRule="exact"/>
              <w:ind w:leftChars="0" w:rightChars="-9" w:right="-18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チラシ（</w:t>
            </w:r>
            <w:r w:rsidR="00A60CBC">
              <w:rPr>
                <w:rFonts w:ascii="HG丸ｺﾞｼｯｸM-PRO" w:eastAsia="HG丸ｺﾞｼｯｸM-PRO" w:hAnsi="HG丸ｺﾞｼｯｸM-PRO" w:hint="eastAsia"/>
                <w:szCs w:val="24"/>
              </w:rPr>
              <w:t>受取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場所：　</w:t>
            </w:r>
            <w:r w:rsid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                   　</w:t>
            </w:r>
            <w:bookmarkStart w:id="0" w:name="_GoBack"/>
            <w:bookmarkEnd w:id="0"/>
            <w:r w:rsid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</w:t>
            </w:r>
            <w:r w:rsidR="00E92338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B209AA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  <w:p w:rsidR="009253C0" w:rsidRPr="00A60CBC" w:rsidRDefault="009253C0" w:rsidP="00A60CBC">
            <w:pPr>
              <w:pStyle w:val="ae"/>
              <w:numPr>
                <w:ilvl w:val="0"/>
                <w:numId w:val="3"/>
              </w:numPr>
              <w:spacing w:line="334" w:lineRule="exact"/>
              <w:ind w:leftChars="0" w:rightChars="-9" w:right="-18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その他（　　　　　　　　　　　　　　　　　　</w:t>
            </w:r>
            <w:r w:rsidR="00A60CBC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　　　　　　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）</w:t>
            </w:r>
          </w:p>
        </w:tc>
      </w:tr>
    </w:tbl>
    <w:p w:rsidR="001D29CF" w:rsidRDefault="001D29CF" w:rsidP="00343F9E">
      <w:pPr>
        <w:spacing w:line="334" w:lineRule="exact"/>
        <w:ind w:rightChars="176" w:right="355"/>
        <w:jc w:val="left"/>
        <w:textAlignment w:val="baseline"/>
        <w:rPr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93"/>
        <w:gridCol w:w="8053"/>
      </w:tblGrid>
      <w:tr w:rsidR="006B3116" w:rsidRPr="001D29CF" w:rsidTr="006B3116">
        <w:trPr>
          <w:trHeight w:val="1068"/>
        </w:trPr>
        <w:tc>
          <w:tcPr>
            <w:tcW w:w="1693" w:type="dxa"/>
            <w:shd w:val="clear" w:color="auto" w:fill="B6DDE8" w:themeFill="accent5" w:themeFillTint="66"/>
            <w:vAlign w:val="center"/>
          </w:tcPr>
          <w:p w:rsidR="006B3116" w:rsidRDefault="006B3116" w:rsidP="00E2748B">
            <w:pPr>
              <w:spacing w:line="334" w:lineRule="exact"/>
              <w:ind w:rightChars="16" w:right="32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 実技講習</w:t>
            </w:r>
          </w:p>
          <w:p w:rsidR="006B3116" w:rsidRDefault="006B3116" w:rsidP="00770DBF">
            <w:pPr>
              <w:spacing w:line="334" w:lineRule="exact"/>
              <w:ind w:rightChars="16" w:right="32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実施内容</w:t>
            </w:r>
          </w:p>
        </w:tc>
        <w:tc>
          <w:tcPr>
            <w:tcW w:w="8053" w:type="dxa"/>
            <w:tcBorders>
              <w:bottom w:val="single" w:sz="4" w:space="0" w:color="auto"/>
            </w:tcBorders>
            <w:vAlign w:val="center"/>
          </w:tcPr>
          <w:p w:rsidR="006B3116" w:rsidRPr="00A60CBC" w:rsidRDefault="006B3116" w:rsidP="00A60CBC">
            <w:pPr>
              <w:spacing w:line="334" w:lineRule="exact"/>
              <w:ind w:rightChars="60" w:right="121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① 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0歳児クラス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②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1歳児クラス　     ③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2歳児クラス</w:t>
            </w:r>
          </w:p>
          <w:p w:rsidR="006B3116" w:rsidRPr="006B3116" w:rsidRDefault="006B3116" w:rsidP="006B3116">
            <w:pPr>
              <w:spacing w:line="334" w:lineRule="exact"/>
              <w:ind w:rightChars="60" w:right="121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３歳児クラス  　　 ⑤ ４歳児クラス　     ⑥ ５歳児クラス</w:t>
            </w:r>
          </w:p>
        </w:tc>
      </w:tr>
    </w:tbl>
    <w:p w:rsidR="00770DBF" w:rsidRDefault="00770DBF" w:rsidP="00343F9E">
      <w:pPr>
        <w:spacing w:line="334" w:lineRule="exact"/>
        <w:ind w:rightChars="176" w:right="355"/>
        <w:jc w:val="left"/>
        <w:textAlignment w:val="baseline"/>
        <w:rPr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2"/>
        <w:gridCol w:w="8006"/>
      </w:tblGrid>
      <w:tr w:rsidR="00E01ECC" w:rsidRPr="001D29CF" w:rsidTr="00B209AA">
        <w:trPr>
          <w:trHeight w:val="451"/>
        </w:trPr>
        <w:tc>
          <w:tcPr>
            <w:tcW w:w="1722" w:type="dxa"/>
            <w:shd w:val="clear" w:color="auto" w:fill="B6DDE8" w:themeFill="accent5" w:themeFillTint="66"/>
            <w:vAlign w:val="center"/>
          </w:tcPr>
          <w:p w:rsidR="00E01ECC" w:rsidRPr="001D29CF" w:rsidRDefault="00A60CBC" w:rsidP="00E01ECC">
            <w:pPr>
              <w:spacing w:line="334" w:lineRule="exact"/>
              <w:ind w:rightChars="16" w:right="32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実技講習</w:t>
            </w:r>
            <w:r w:rsidR="00343F9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数</w:t>
            </w:r>
          </w:p>
        </w:tc>
        <w:tc>
          <w:tcPr>
            <w:tcW w:w="8006" w:type="dxa"/>
            <w:tcBorders>
              <w:bottom w:val="single" w:sz="4" w:space="0" w:color="auto"/>
            </w:tcBorders>
            <w:vAlign w:val="center"/>
          </w:tcPr>
          <w:p w:rsidR="00E01ECC" w:rsidRPr="001D29CF" w:rsidRDefault="00E01ECC" w:rsidP="002044A0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>①</w:t>
            </w:r>
            <w:r w:rsidR="00343F9E">
              <w:rPr>
                <w:rFonts w:ascii="HG丸ｺﾞｼｯｸM-PRO" w:eastAsia="HG丸ｺﾞｼｯｸM-PRO" w:hAnsi="HG丸ｺﾞｼｯｸM-PRO" w:hint="eastAsia"/>
                <w:szCs w:val="24"/>
              </w:rPr>
              <w:t>長かっ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②</w:t>
            </w:r>
            <w:r w:rsidR="00343F9E">
              <w:rPr>
                <w:rFonts w:ascii="HG丸ｺﾞｼｯｸM-PRO" w:eastAsia="HG丸ｺﾞｼｯｸM-PRO" w:hAnsi="HG丸ｺﾞｼｯｸM-PRO" w:hint="eastAsia"/>
                <w:szCs w:val="24"/>
              </w:rPr>
              <w:t>ちょうど良かった</w:t>
            </w:r>
            <w:r w:rsidR="008C54C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③</w:t>
            </w:r>
            <w:r w:rsidR="00343F9E">
              <w:rPr>
                <w:rFonts w:ascii="HG丸ｺﾞｼｯｸM-PRO" w:eastAsia="HG丸ｺﾞｼｯｸM-PRO" w:hAnsi="HG丸ｺﾞｼｯｸM-PRO" w:hint="eastAsia"/>
                <w:szCs w:val="24"/>
              </w:rPr>
              <w:t>短かっ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④その他</w:t>
            </w:r>
            <w:r w:rsidR="002044A0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343F9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</w:t>
            </w:r>
            <w:r w:rsidR="002044A0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）</w:t>
            </w:r>
          </w:p>
        </w:tc>
      </w:tr>
      <w:tr w:rsidR="00E01ECC" w:rsidRPr="001D29CF" w:rsidTr="00770DBF">
        <w:trPr>
          <w:trHeight w:val="397"/>
        </w:trPr>
        <w:tc>
          <w:tcPr>
            <w:tcW w:w="1722" w:type="dxa"/>
            <w:shd w:val="clear" w:color="auto" w:fill="B6DDE8" w:themeFill="accent5" w:themeFillTint="66"/>
            <w:vAlign w:val="center"/>
          </w:tcPr>
          <w:p w:rsidR="00E01ECC" w:rsidRDefault="00A60CBC" w:rsidP="00AA1C6D">
            <w:pPr>
              <w:spacing w:line="334" w:lineRule="exact"/>
              <w:ind w:rightChars="16" w:right="32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保育</w:t>
            </w:r>
            <w:r w:rsidR="00B209A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</w:t>
            </w:r>
            <w:r w:rsidR="00AA1C6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仕事に対して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ECC" w:rsidRPr="00E01ECC" w:rsidRDefault="00343F9E" w:rsidP="00AA1C6D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>①</w:t>
            </w:r>
            <w:r w:rsidR="00AA1C6D">
              <w:rPr>
                <w:rFonts w:ascii="HG丸ｺﾞｼｯｸM-PRO" w:eastAsia="HG丸ｺﾞｼｯｸM-PRO" w:hAnsi="HG丸ｺﾞｼｯｸM-PRO" w:hint="eastAsia"/>
                <w:szCs w:val="24"/>
              </w:rPr>
              <w:t>魅力ややりがいを感じ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②</w:t>
            </w:r>
            <w:r w:rsidR="00AA1C6D">
              <w:rPr>
                <w:rFonts w:ascii="HG丸ｺﾞｼｯｸM-PRO" w:eastAsia="HG丸ｺﾞｼｯｸM-PRO" w:hAnsi="HG丸ｺﾞｼｯｸM-PRO" w:hint="eastAsia"/>
                <w:szCs w:val="24"/>
              </w:rPr>
              <w:t>大変だと思っ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="00AA1C6D">
              <w:rPr>
                <w:rFonts w:ascii="HG丸ｺﾞｼｯｸM-PRO" w:eastAsia="HG丸ｺﾞｼｯｸM-PRO" w:hAnsi="HG丸ｺﾞｼｯｸM-PRO" w:hint="eastAsia"/>
                <w:szCs w:val="24"/>
              </w:rPr>
              <w:t>③就きたいと思っ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AA1C6D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④就きたくないと思った　　⑤その他（　　　　　　　　　　　　　　　　　）</w:t>
            </w:r>
          </w:p>
        </w:tc>
      </w:tr>
      <w:tr w:rsidR="00343F9E" w:rsidRPr="001D29CF" w:rsidTr="00B209AA">
        <w:trPr>
          <w:trHeight w:val="439"/>
        </w:trPr>
        <w:tc>
          <w:tcPr>
            <w:tcW w:w="1722" w:type="dxa"/>
            <w:shd w:val="clear" w:color="auto" w:fill="B6DDE8" w:themeFill="accent5" w:themeFillTint="66"/>
            <w:vAlign w:val="center"/>
          </w:tcPr>
          <w:p w:rsidR="00343F9E" w:rsidRDefault="00343F9E" w:rsidP="00E01ECC">
            <w:pPr>
              <w:spacing w:line="334" w:lineRule="exact"/>
              <w:ind w:rightChars="16" w:right="32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全体の感想</w:t>
            </w:r>
          </w:p>
        </w:tc>
        <w:tc>
          <w:tcPr>
            <w:tcW w:w="8006" w:type="dxa"/>
            <w:tcBorders>
              <w:top w:val="single" w:sz="4" w:space="0" w:color="auto"/>
            </w:tcBorders>
            <w:vAlign w:val="center"/>
          </w:tcPr>
          <w:p w:rsidR="00343F9E" w:rsidRDefault="00343F9E" w:rsidP="00343F9E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①大変満足　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②満足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③どちらともいえない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④不満　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⑤大変不満</w:t>
            </w:r>
          </w:p>
        </w:tc>
      </w:tr>
      <w:tr w:rsidR="00343F9E" w:rsidRPr="001D29CF" w:rsidTr="00A37F6B">
        <w:trPr>
          <w:trHeight w:val="852"/>
        </w:trPr>
        <w:tc>
          <w:tcPr>
            <w:tcW w:w="9728" w:type="dxa"/>
            <w:gridSpan w:val="2"/>
            <w:shd w:val="clear" w:color="auto" w:fill="auto"/>
          </w:tcPr>
          <w:p w:rsidR="00343F9E" w:rsidRDefault="00343F9E" w:rsidP="00A37F6B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【理由】</w:t>
            </w:r>
          </w:p>
          <w:p w:rsidR="00AC64FA" w:rsidRDefault="00AC64FA" w:rsidP="00A37F6B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C64FA" w:rsidRDefault="00AC64FA" w:rsidP="00A37F6B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A643FB" w:rsidRPr="001D29CF" w:rsidRDefault="00A643FB" w:rsidP="00A37F6B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:rsidR="00E01ECC" w:rsidRDefault="00E01ECC" w:rsidP="001D29CF">
      <w:pPr>
        <w:spacing w:line="334" w:lineRule="exact"/>
        <w:ind w:rightChars="176" w:right="355" w:firstLineChars="112" w:firstLine="237"/>
        <w:jc w:val="left"/>
        <w:textAlignment w:val="baseline"/>
        <w:rPr>
          <w:sz w:val="22"/>
          <w:szCs w:val="24"/>
        </w:rPr>
      </w:pPr>
    </w:p>
    <w:p w:rsidR="002044A0" w:rsidRDefault="002044A0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CB047D" w:rsidTr="002044A0">
        <w:trPr>
          <w:trHeight w:val="1138"/>
        </w:trPr>
        <w:tc>
          <w:tcPr>
            <w:tcW w:w="9728" w:type="dxa"/>
            <w:tcBorders>
              <w:top w:val="single" w:sz="4" w:space="0" w:color="auto"/>
            </w:tcBorders>
          </w:tcPr>
          <w:p w:rsidR="00CB047D" w:rsidRPr="008C54C4" w:rsidRDefault="00A60CBC" w:rsidP="002044A0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実技講習を終えての感想、要望等】</w:t>
            </w:r>
          </w:p>
          <w:p w:rsidR="00AA1C6D" w:rsidRPr="008C54C4" w:rsidRDefault="00AA1C6D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A1C6D" w:rsidRPr="002044A0" w:rsidRDefault="00AA1C6D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20650D" w:rsidRDefault="0020650D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2044A0" w:rsidRDefault="002044A0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643FB" w:rsidRDefault="00A643FB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643FB" w:rsidRDefault="00A643FB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643FB" w:rsidRDefault="00A643FB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643FB" w:rsidRDefault="00A643FB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643FB" w:rsidRDefault="00A643FB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643FB" w:rsidRDefault="00A643FB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643FB" w:rsidRPr="00AA1C6D" w:rsidRDefault="00A643FB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C64FA" w:rsidRPr="00AA1C6D" w:rsidRDefault="00AC64FA" w:rsidP="002044A0">
            <w:pPr>
              <w:tabs>
                <w:tab w:val="left" w:pos="9512"/>
              </w:tabs>
              <w:spacing w:line="334" w:lineRule="exact"/>
              <w:ind w:right="202"/>
              <w:jc w:val="righ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A60CBC" w:rsidRPr="00A643FB" w:rsidRDefault="00A60CBC" w:rsidP="00A643FB">
      <w:pPr>
        <w:spacing w:line="334" w:lineRule="exact"/>
        <w:ind w:right="-1"/>
        <w:jc w:val="right"/>
        <w:textAlignment w:val="baseline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御協力</w:t>
      </w:r>
      <w:r w:rsidR="002044A0" w:rsidRPr="002044A0">
        <w:rPr>
          <w:rFonts w:ascii="HG丸ｺﾞｼｯｸM-PRO" w:eastAsia="HG丸ｺﾞｼｯｸM-PRO" w:hAnsi="HG丸ｺﾞｼｯｸM-PRO" w:hint="eastAsia"/>
          <w:szCs w:val="24"/>
        </w:rPr>
        <w:t>ありがとうございました。</w:t>
      </w:r>
    </w:p>
    <w:sectPr w:rsidR="00A60CBC" w:rsidRPr="00A643FB" w:rsidSect="005F79D1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7D" w:rsidRDefault="00E2027D" w:rsidP="00E77A21">
      <w:r>
        <w:separator/>
      </w:r>
    </w:p>
  </w:endnote>
  <w:endnote w:type="continuationSeparator" w:id="0">
    <w:p w:rsidR="00E2027D" w:rsidRDefault="00E2027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7D" w:rsidRDefault="00E2027D" w:rsidP="00E77A21">
      <w:r>
        <w:separator/>
      </w:r>
    </w:p>
  </w:footnote>
  <w:footnote w:type="continuationSeparator" w:id="0">
    <w:p w:rsidR="00E2027D" w:rsidRDefault="00E2027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BC" w:rsidRDefault="005B0C5A">
    <w:pPr>
      <w:pStyle w:val="a4"/>
    </w:pPr>
    <w:r>
      <w:rPr>
        <w:rFonts w:hint="eastAsia"/>
      </w:rPr>
      <w:t>（様式８</w:t>
    </w:r>
    <w:r w:rsidR="00A60CBC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01D7"/>
    <w:multiLevelType w:val="hybridMultilevel"/>
    <w:tmpl w:val="2E749CE4"/>
    <w:lvl w:ilvl="0" w:tplc="8CAE57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106658"/>
    <w:multiLevelType w:val="hybridMultilevel"/>
    <w:tmpl w:val="D946CCA2"/>
    <w:lvl w:ilvl="0" w:tplc="2796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786CE7"/>
    <w:multiLevelType w:val="hybridMultilevel"/>
    <w:tmpl w:val="15B4E850"/>
    <w:lvl w:ilvl="0" w:tplc="C94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7D78"/>
    <w:rsid w:val="001027F7"/>
    <w:rsid w:val="00114C27"/>
    <w:rsid w:val="00133950"/>
    <w:rsid w:val="00133E41"/>
    <w:rsid w:val="00141020"/>
    <w:rsid w:val="001413E3"/>
    <w:rsid w:val="001430E9"/>
    <w:rsid w:val="001470AA"/>
    <w:rsid w:val="0015048A"/>
    <w:rsid w:val="0016778B"/>
    <w:rsid w:val="00177C0C"/>
    <w:rsid w:val="00183BC9"/>
    <w:rsid w:val="001909AC"/>
    <w:rsid w:val="001A250E"/>
    <w:rsid w:val="001A43DD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2A0C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E104C"/>
    <w:rsid w:val="002F2125"/>
    <w:rsid w:val="002F2E22"/>
    <w:rsid w:val="002F3C91"/>
    <w:rsid w:val="002F6068"/>
    <w:rsid w:val="0030528F"/>
    <w:rsid w:val="0032105F"/>
    <w:rsid w:val="00327943"/>
    <w:rsid w:val="003344BC"/>
    <w:rsid w:val="003350E3"/>
    <w:rsid w:val="00337590"/>
    <w:rsid w:val="003403CC"/>
    <w:rsid w:val="00340AE8"/>
    <w:rsid w:val="003410C5"/>
    <w:rsid w:val="00343F9E"/>
    <w:rsid w:val="00345641"/>
    <w:rsid w:val="003502C3"/>
    <w:rsid w:val="00351260"/>
    <w:rsid w:val="00370FCF"/>
    <w:rsid w:val="0039008F"/>
    <w:rsid w:val="00397C95"/>
    <w:rsid w:val="003A2C80"/>
    <w:rsid w:val="003A47C5"/>
    <w:rsid w:val="003A5CEC"/>
    <w:rsid w:val="003B524B"/>
    <w:rsid w:val="003B6078"/>
    <w:rsid w:val="003B6AC1"/>
    <w:rsid w:val="003C6033"/>
    <w:rsid w:val="003E4C95"/>
    <w:rsid w:val="003E6810"/>
    <w:rsid w:val="003F057A"/>
    <w:rsid w:val="003F4862"/>
    <w:rsid w:val="003F71D8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86011"/>
    <w:rsid w:val="00496716"/>
    <w:rsid w:val="004973AE"/>
    <w:rsid w:val="004A1BE3"/>
    <w:rsid w:val="004A6059"/>
    <w:rsid w:val="004B5D0D"/>
    <w:rsid w:val="004B5EB4"/>
    <w:rsid w:val="004C2168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200AB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B0C5A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6736"/>
    <w:rsid w:val="00641A45"/>
    <w:rsid w:val="006502FC"/>
    <w:rsid w:val="006640CF"/>
    <w:rsid w:val="006810FA"/>
    <w:rsid w:val="00685581"/>
    <w:rsid w:val="00693BA4"/>
    <w:rsid w:val="006A1B88"/>
    <w:rsid w:val="006A25C5"/>
    <w:rsid w:val="006B151E"/>
    <w:rsid w:val="006B3116"/>
    <w:rsid w:val="006C39B6"/>
    <w:rsid w:val="006D0F7F"/>
    <w:rsid w:val="006D6891"/>
    <w:rsid w:val="006D751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E0D"/>
    <w:rsid w:val="0075280F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D8D"/>
    <w:rsid w:val="009253C0"/>
    <w:rsid w:val="009279C1"/>
    <w:rsid w:val="0093227F"/>
    <w:rsid w:val="00932B62"/>
    <w:rsid w:val="00932E27"/>
    <w:rsid w:val="00933F4A"/>
    <w:rsid w:val="009362CA"/>
    <w:rsid w:val="00936D5D"/>
    <w:rsid w:val="009377E8"/>
    <w:rsid w:val="009473E4"/>
    <w:rsid w:val="009521E7"/>
    <w:rsid w:val="009528B3"/>
    <w:rsid w:val="0098585D"/>
    <w:rsid w:val="009860E7"/>
    <w:rsid w:val="00986B1D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325C"/>
    <w:rsid w:val="00A5516E"/>
    <w:rsid w:val="00A5639F"/>
    <w:rsid w:val="00A60CBC"/>
    <w:rsid w:val="00A643FB"/>
    <w:rsid w:val="00A65B76"/>
    <w:rsid w:val="00A66537"/>
    <w:rsid w:val="00A71A1C"/>
    <w:rsid w:val="00A82EE4"/>
    <w:rsid w:val="00A850A9"/>
    <w:rsid w:val="00AA1C6D"/>
    <w:rsid w:val="00AA525F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72DD8"/>
    <w:rsid w:val="00B90BA2"/>
    <w:rsid w:val="00B913EA"/>
    <w:rsid w:val="00B94622"/>
    <w:rsid w:val="00BA03DB"/>
    <w:rsid w:val="00BA6D3B"/>
    <w:rsid w:val="00BB02F0"/>
    <w:rsid w:val="00BB4CBE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02ABB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162F"/>
    <w:rsid w:val="00C53B12"/>
    <w:rsid w:val="00C80BD6"/>
    <w:rsid w:val="00C816F2"/>
    <w:rsid w:val="00C8698E"/>
    <w:rsid w:val="00C946D0"/>
    <w:rsid w:val="00C97C3D"/>
    <w:rsid w:val="00CA174E"/>
    <w:rsid w:val="00CA3A78"/>
    <w:rsid w:val="00CA5877"/>
    <w:rsid w:val="00CA6EB7"/>
    <w:rsid w:val="00CB047D"/>
    <w:rsid w:val="00CB4231"/>
    <w:rsid w:val="00CB79E6"/>
    <w:rsid w:val="00CE14F2"/>
    <w:rsid w:val="00CE31E2"/>
    <w:rsid w:val="00CE55B8"/>
    <w:rsid w:val="00CF112E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1ADE"/>
    <w:rsid w:val="00D722FD"/>
    <w:rsid w:val="00D727E9"/>
    <w:rsid w:val="00D73B12"/>
    <w:rsid w:val="00D845F3"/>
    <w:rsid w:val="00D87698"/>
    <w:rsid w:val="00D91BE1"/>
    <w:rsid w:val="00D93FA4"/>
    <w:rsid w:val="00DA25EB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2257"/>
    <w:rsid w:val="00E06B0E"/>
    <w:rsid w:val="00E11EC8"/>
    <w:rsid w:val="00E16A67"/>
    <w:rsid w:val="00E2027D"/>
    <w:rsid w:val="00E20349"/>
    <w:rsid w:val="00E2491C"/>
    <w:rsid w:val="00E2748B"/>
    <w:rsid w:val="00E27CD7"/>
    <w:rsid w:val="00E52F21"/>
    <w:rsid w:val="00E54E09"/>
    <w:rsid w:val="00E65F62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01AF"/>
    <w:rsid w:val="00EF3647"/>
    <w:rsid w:val="00EF6236"/>
    <w:rsid w:val="00EF71DD"/>
    <w:rsid w:val="00EF77A2"/>
    <w:rsid w:val="00F1182F"/>
    <w:rsid w:val="00F31D98"/>
    <w:rsid w:val="00F34BFC"/>
    <w:rsid w:val="00F34FC3"/>
    <w:rsid w:val="00F41210"/>
    <w:rsid w:val="00F43B3F"/>
    <w:rsid w:val="00F52C56"/>
    <w:rsid w:val="00F55D52"/>
    <w:rsid w:val="00F62FC9"/>
    <w:rsid w:val="00F63683"/>
    <w:rsid w:val="00F75F24"/>
    <w:rsid w:val="00F80047"/>
    <w:rsid w:val="00F8063C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A83A9DC-7884-4EE5-B711-9D6FAE92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F5E2-ACF2-4FE9-90E9-9DA76098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中村 和美</cp:lastModifiedBy>
  <cp:revision>11</cp:revision>
  <cp:lastPrinted>2020-04-27T05:44:00Z</cp:lastPrinted>
  <dcterms:created xsi:type="dcterms:W3CDTF">2019-02-28T08:47:00Z</dcterms:created>
  <dcterms:modified xsi:type="dcterms:W3CDTF">2020-04-27T05:44:00Z</dcterms:modified>
</cp:coreProperties>
</file>